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0484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>Бюджетное общеобразовательное учреждение</w:t>
      </w:r>
    </w:p>
    <w:p w14:paraId="43A812A5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>Города Омска «Лицей № 149»</w:t>
      </w:r>
    </w:p>
    <w:p w14:paraId="21E023DA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CC28DB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8180C" w14:textId="488EF4F3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57F694" w14:textId="793F445A" w:rsidR="006578EB" w:rsidRPr="006578EB" w:rsidRDefault="006578EB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2E18A0" w14:textId="2E02C3FD" w:rsidR="006578EB" w:rsidRPr="006578EB" w:rsidRDefault="006578EB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3AE69C" w14:textId="77777777" w:rsidR="006578EB" w:rsidRPr="006578EB" w:rsidRDefault="006578EB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2C3BDE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96"/>
          <w:szCs w:val="28"/>
        </w:rPr>
      </w:pPr>
      <w:r w:rsidRPr="006578EB">
        <w:rPr>
          <w:rFonts w:ascii="Times New Roman" w:hAnsi="Times New Roman" w:cs="Times New Roman"/>
          <w:bCs/>
          <w:sz w:val="96"/>
          <w:szCs w:val="28"/>
        </w:rPr>
        <w:t xml:space="preserve">Проект </w:t>
      </w:r>
    </w:p>
    <w:p w14:paraId="3E019295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96"/>
          <w:szCs w:val="28"/>
        </w:rPr>
      </w:pPr>
      <w:r w:rsidRPr="006578EB">
        <w:rPr>
          <w:rFonts w:ascii="Times New Roman" w:hAnsi="Times New Roman" w:cs="Times New Roman"/>
          <w:bCs/>
          <w:sz w:val="96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bCs/>
          <w:sz w:val="96"/>
          <w:szCs w:val="28"/>
        </w:rPr>
        <w:t xml:space="preserve"> Dungeon</w:t>
      </w:r>
    </w:p>
    <w:p w14:paraId="5D613D49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790D95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0AF4D5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5F51D7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D3835E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6373F5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644A6F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88424B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215711" w14:textId="77777777" w:rsidR="00F76A85" w:rsidRPr="006578EB" w:rsidRDefault="00F76A85" w:rsidP="006578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5FF98" w14:textId="77777777" w:rsidR="00F76A85" w:rsidRPr="006578EB" w:rsidRDefault="00F76A85" w:rsidP="00F76A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D7117" w14:textId="435B744B" w:rsidR="00F76A85" w:rsidRPr="006578EB" w:rsidRDefault="00F01B06" w:rsidP="00F76A8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>П</w:t>
      </w:r>
      <w:r w:rsidR="00F76A85" w:rsidRPr="006578EB">
        <w:rPr>
          <w:rFonts w:ascii="Times New Roman" w:hAnsi="Times New Roman" w:cs="Times New Roman"/>
          <w:bCs/>
          <w:sz w:val="28"/>
          <w:szCs w:val="28"/>
        </w:rPr>
        <w:t>одготовил</w:t>
      </w:r>
      <w:r w:rsidR="00597E67">
        <w:rPr>
          <w:rFonts w:ascii="Times New Roman" w:hAnsi="Times New Roman" w:cs="Times New Roman"/>
          <w:bCs/>
          <w:sz w:val="28"/>
          <w:szCs w:val="28"/>
        </w:rPr>
        <w:t xml:space="preserve"> ученик</w:t>
      </w:r>
      <w:r w:rsidR="00F76A85" w:rsidRPr="006578E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086CD3" w14:textId="7854C5EC" w:rsidR="00F76A85" w:rsidRPr="006578EB" w:rsidRDefault="00F76A85" w:rsidP="00F76A8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>Арефьев В</w:t>
      </w:r>
      <w:r w:rsidR="00597E67">
        <w:rPr>
          <w:rFonts w:ascii="Times New Roman" w:hAnsi="Times New Roman" w:cs="Times New Roman"/>
          <w:bCs/>
          <w:sz w:val="28"/>
          <w:szCs w:val="28"/>
        </w:rPr>
        <w:t xml:space="preserve">ениамин </w:t>
      </w:r>
      <w:r w:rsidRPr="006578EB">
        <w:rPr>
          <w:rFonts w:ascii="Times New Roman" w:hAnsi="Times New Roman" w:cs="Times New Roman"/>
          <w:bCs/>
          <w:sz w:val="28"/>
          <w:szCs w:val="28"/>
        </w:rPr>
        <w:t>А</w:t>
      </w:r>
      <w:r w:rsidR="00597E67">
        <w:rPr>
          <w:rFonts w:ascii="Times New Roman" w:hAnsi="Times New Roman" w:cs="Times New Roman"/>
          <w:bCs/>
          <w:sz w:val="28"/>
          <w:szCs w:val="28"/>
        </w:rPr>
        <w:t>ндреевич</w:t>
      </w:r>
    </w:p>
    <w:p w14:paraId="0BA0CB84" w14:textId="77777777" w:rsidR="00597E67" w:rsidRDefault="00F76A85" w:rsidP="00F76A8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 w:rsidR="00597E67" w:rsidRPr="00597E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43C2F5" w14:textId="436F4E51" w:rsidR="00F76A85" w:rsidRPr="006578EB" w:rsidRDefault="00597E67" w:rsidP="00F76A8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БОУ г. Ом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ка «Лицей № 149»</w:t>
      </w:r>
    </w:p>
    <w:p w14:paraId="68B12683" w14:textId="7ABA740A" w:rsidR="00FF658B" w:rsidRPr="00FF658B" w:rsidRDefault="00FF658B" w:rsidP="00FF658B">
      <w:pPr>
        <w:jc w:val="right"/>
        <w:rPr>
          <w:rFonts w:ascii="Times New Roman" w:hAnsi="Times New Roman" w:cs="Times New Roman"/>
          <w:sz w:val="28"/>
        </w:rPr>
      </w:pPr>
      <w:r w:rsidRPr="00FF658B">
        <w:rPr>
          <w:rFonts w:ascii="Times New Roman" w:hAnsi="Times New Roman" w:cs="Times New Roman"/>
          <w:sz w:val="28"/>
        </w:rPr>
        <w:t>Лапенко Марина Васильевна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-190034668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2FE4A932" w14:textId="77777777" w:rsidR="00F76A85" w:rsidRPr="00C21EEF" w:rsidRDefault="00F76A85" w:rsidP="00C21EEF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C21EEF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</w:t>
          </w:r>
        </w:p>
        <w:p w14:paraId="3B2A77BF" w14:textId="6332EC74" w:rsidR="00C21EEF" w:rsidRDefault="00F76A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6578E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578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78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9518070" w:history="1">
            <w:r w:rsidR="00C21EEF" w:rsidRPr="00871FFD">
              <w:rPr>
                <w:rStyle w:val="a7"/>
                <w:rFonts w:ascii="Times New Roman" w:hAnsi="Times New Roman"/>
                <w:b/>
                <w:bCs/>
                <w:noProof/>
              </w:rPr>
              <w:t>Вступление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0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3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6740C023" w14:textId="5C955AE7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1" w:history="1">
            <w:r w:rsidR="00C21EEF" w:rsidRPr="00871FFD">
              <w:rPr>
                <w:rStyle w:val="a7"/>
                <w:rFonts w:ascii="Times New Roman" w:hAnsi="Times New Roman"/>
                <w:b/>
                <w:bCs/>
                <w:noProof/>
              </w:rPr>
              <w:t>Задачи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1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4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3A17F22E" w14:textId="34E59040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2" w:history="1">
            <w:r w:rsidR="00C21EEF" w:rsidRPr="00871FFD">
              <w:rPr>
                <w:rStyle w:val="a7"/>
                <w:rFonts w:ascii="Times New Roman" w:hAnsi="Times New Roman"/>
                <w:b/>
                <w:bCs/>
                <w:noProof/>
              </w:rPr>
              <w:t>Планы выполнения проекта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2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5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43B2A507" w14:textId="2BD2FF20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3" w:history="1">
            <w:r w:rsidR="00C21EEF" w:rsidRPr="00871FFD">
              <w:rPr>
                <w:rStyle w:val="a7"/>
                <w:rFonts w:ascii="Times New Roman" w:hAnsi="Times New Roman"/>
                <w:b/>
                <w:noProof/>
              </w:rPr>
              <w:t>ООП и его 4 основных столба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3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7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3771E0F9" w14:textId="1434CA4E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4" w:history="1">
            <w:r w:rsidR="00C21EEF" w:rsidRPr="00871FFD">
              <w:rPr>
                <w:rStyle w:val="a7"/>
                <w:rFonts w:ascii="Times New Roman" w:hAnsi="Times New Roman"/>
                <w:b/>
                <w:noProof/>
              </w:rPr>
              <w:t>Идейная составляющая игры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4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8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26D08BB9" w14:textId="0278595E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5" w:history="1">
            <w:r w:rsidR="00C21EEF" w:rsidRPr="00871FFD">
              <w:rPr>
                <w:rStyle w:val="a7"/>
                <w:rFonts w:ascii="Times New Roman" w:hAnsi="Times New Roman"/>
                <w:b/>
                <w:noProof/>
              </w:rPr>
              <w:t>Структура игры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5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11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298CF4D3" w14:textId="0ECAAB2B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6" w:history="1">
            <w:r w:rsidR="00C21EEF" w:rsidRPr="00871FFD">
              <w:rPr>
                <w:rStyle w:val="a7"/>
                <w:rFonts w:ascii="Times New Roman" w:hAnsi="Times New Roman"/>
                <w:b/>
                <w:noProof/>
              </w:rPr>
              <w:t>Заключение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6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12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1F991A78" w14:textId="06F43828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7" w:history="1">
            <w:r w:rsidR="00C21EEF" w:rsidRPr="00871FFD">
              <w:rPr>
                <w:rStyle w:val="a7"/>
                <w:rFonts w:ascii="Times New Roman" w:hAnsi="Times New Roman"/>
                <w:b/>
                <w:noProof/>
              </w:rPr>
              <w:t>Приложения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7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13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4F9942F0" w14:textId="1DD32CA8" w:rsidR="00C21EEF" w:rsidRDefault="0006481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518078" w:history="1">
            <w:r w:rsidR="00C21EEF" w:rsidRPr="00871FFD">
              <w:rPr>
                <w:rStyle w:val="a7"/>
                <w:rFonts w:ascii="Times New Roman" w:hAnsi="Times New Roman"/>
                <w:b/>
                <w:noProof/>
              </w:rPr>
              <w:t>Список использованной литературы</w:t>
            </w:r>
            <w:r w:rsidR="00C21EEF">
              <w:rPr>
                <w:noProof/>
                <w:webHidden/>
              </w:rPr>
              <w:tab/>
            </w:r>
            <w:r w:rsidR="00C21EEF">
              <w:rPr>
                <w:noProof/>
                <w:webHidden/>
              </w:rPr>
              <w:fldChar w:fldCharType="begin"/>
            </w:r>
            <w:r w:rsidR="00C21EEF">
              <w:rPr>
                <w:noProof/>
                <w:webHidden/>
              </w:rPr>
              <w:instrText xml:space="preserve"> PAGEREF _Toc509518078 \h </w:instrText>
            </w:r>
            <w:r w:rsidR="00C21EEF">
              <w:rPr>
                <w:noProof/>
                <w:webHidden/>
              </w:rPr>
            </w:r>
            <w:r w:rsidR="00C21EEF">
              <w:rPr>
                <w:noProof/>
                <w:webHidden/>
              </w:rPr>
              <w:fldChar w:fldCharType="separate"/>
            </w:r>
            <w:r w:rsidR="00C21EEF">
              <w:rPr>
                <w:noProof/>
                <w:webHidden/>
              </w:rPr>
              <w:t>21</w:t>
            </w:r>
            <w:r w:rsidR="00C21EEF">
              <w:rPr>
                <w:noProof/>
                <w:webHidden/>
              </w:rPr>
              <w:fldChar w:fldCharType="end"/>
            </w:r>
          </w:hyperlink>
        </w:p>
        <w:p w14:paraId="16984DF4" w14:textId="77777777" w:rsidR="00CC07A3" w:rsidRDefault="00F76A85" w:rsidP="00F76A85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578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82F4547" w14:textId="4CDEB37B" w:rsidR="00F76A85" w:rsidRPr="00CC07A3" w:rsidRDefault="00F76A85" w:rsidP="00F76A85">
      <w:pPr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08818472" w14:textId="77777777" w:rsidR="00F76A85" w:rsidRPr="00965B70" w:rsidRDefault="00F76A85" w:rsidP="00F76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  <w:bookmarkStart w:id="1" w:name="_Toc509518070"/>
      <w:r w:rsidRPr="00965B70">
        <w:rPr>
          <w:rFonts w:ascii="Times New Roman" w:hAnsi="Times New Roman" w:cs="Times New Roman"/>
          <w:b/>
          <w:bCs/>
          <w:color w:val="auto"/>
          <w:sz w:val="36"/>
          <w:szCs w:val="28"/>
        </w:rPr>
        <w:lastRenderedPageBreak/>
        <w:t>Вступление</w:t>
      </w:r>
      <w:bookmarkEnd w:id="1"/>
    </w:p>
    <w:p w14:paraId="6BC2C01C" w14:textId="5DB8E2F0" w:rsidR="00F76A85" w:rsidRPr="006578EB" w:rsidRDefault="00F76A85" w:rsidP="00F76A85">
      <w:pPr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>Цель проекта: изучить язык ООП(</w:t>
      </w:r>
      <w:r w:rsidRPr="006578EB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bCs/>
          <w:sz w:val="28"/>
          <w:szCs w:val="28"/>
        </w:rPr>
        <w:t>)</w:t>
      </w:r>
      <w:r w:rsidR="00D653BA" w:rsidRPr="006578EB">
        <w:rPr>
          <w:rFonts w:ascii="Times New Roman" w:hAnsi="Times New Roman" w:cs="Times New Roman"/>
          <w:bCs/>
          <w:sz w:val="28"/>
          <w:szCs w:val="28"/>
        </w:rPr>
        <w:t>,</w:t>
      </w:r>
      <w:r w:rsidRPr="006578EB">
        <w:rPr>
          <w:rFonts w:ascii="Times New Roman" w:hAnsi="Times New Roman" w:cs="Times New Roman"/>
          <w:bCs/>
          <w:sz w:val="28"/>
          <w:szCs w:val="28"/>
        </w:rPr>
        <w:t xml:space="preserve"> написать </w:t>
      </w:r>
      <w:r w:rsidRPr="006578EB">
        <w:rPr>
          <w:rFonts w:ascii="Times New Roman" w:hAnsi="Times New Roman" w:cs="Times New Roman"/>
          <w:bCs/>
          <w:sz w:val="28"/>
          <w:szCs w:val="28"/>
          <w:lang w:val="en-US"/>
        </w:rPr>
        <w:t>roguelike</w:t>
      </w:r>
      <w:r w:rsidRPr="006578EB">
        <w:rPr>
          <w:rFonts w:ascii="Times New Roman" w:hAnsi="Times New Roman" w:cs="Times New Roman"/>
          <w:bCs/>
          <w:sz w:val="28"/>
          <w:szCs w:val="28"/>
        </w:rPr>
        <w:t xml:space="preserve"> игру</w:t>
      </w:r>
      <w:r w:rsidR="00D653BA" w:rsidRPr="006578EB">
        <w:rPr>
          <w:rFonts w:ascii="Times New Roman" w:hAnsi="Times New Roman" w:cs="Times New Roman"/>
          <w:bCs/>
          <w:sz w:val="28"/>
          <w:szCs w:val="28"/>
        </w:rPr>
        <w:t xml:space="preserve"> и сделать презентацию</w:t>
      </w:r>
      <w:r w:rsidRPr="006578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50E2F1" w14:textId="53E208BA" w:rsidR="00F76A85" w:rsidRPr="006578EB" w:rsidRDefault="00F76A85" w:rsidP="00F76A85">
      <w:pPr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t xml:space="preserve">Предполагаемые продукты проекта: исполняемый файл </w:t>
      </w:r>
      <w:r w:rsidR="00AF3E72" w:rsidRPr="006578EB">
        <w:rPr>
          <w:rFonts w:ascii="Times New Roman" w:hAnsi="Times New Roman" w:cs="Times New Roman"/>
          <w:bCs/>
          <w:sz w:val="28"/>
          <w:szCs w:val="28"/>
        </w:rPr>
        <w:t>программы (</w:t>
      </w:r>
      <w:r w:rsidRPr="006578EB">
        <w:rPr>
          <w:rFonts w:ascii="Times New Roman" w:hAnsi="Times New Roman" w:cs="Times New Roman"/>
          <w:bCs/>
          <w:sz w:val="28"/>
          <w:szCs w:val="28"/>
        </w:rPr>
        <w:t>с расширением .</w:t>
      </w:r>
      <w:r w:rsidRPr="006578EB">
        <w:rPr>
          <w:rFonts w:ascii="Times New Roman" w:hAnsi="Times New Roman" w:cs="Times New Roman"/>
          <w:bCs/>
          <w:sz w:val="28"/>
          <w:szCs w:val="28"/>
          <w:lang w:val="en-US"/>
        </w:rPr>
        <w:t>jar</w:t>
      </w:r>
      <w:r w:rsidRPr="006578EB">
        <w:rPr>
          <w:rFonts w:ascii="Times New Roman" w:hAnsi="Times New Roman" w:cs="Times New Roman"/>
          <w:bCs/>
          <w:sz w:val="28"/>
          <w:szCs w:val="28"/>
        </w:rPr>
        <w:t>)</w:t>
      </w:r>
      <w:r w:rsidR="00D653BA" w:rsidRPr="006578EB">
        <w:rPr>
          <w:rFonts w:ascii="Times New Roman" w:hAnsi="Times New Roman" w:cs="Times New Roman"/>
          <w:bCs/>
          <w:sz w:val="28"/>
          <w:szCs w:val="28"/>
        </w:rPr>
        <w:t>, презентация</w:t>
      </w:r>
      <w:r w:rsidRPr="006578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1EF944" w14:textId="77777777" w:rsidR="00F76A85" w:rsidRPr="006578EB" w:rsidRDefault="00F76A85" w:rsidP="00F76A85">
      <w:pPr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6BDF6B0" w14:textId="3EE2F58D" w:rsidR="00E813FD" w:rsidRPr="00965B70" w:rsidRDefault="00E813FD" w:rsidP="00E813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  <w:bookmarkStart w:id="2" w:name="_Toc509518071"/>
      <w:r w:rsidRPr="00965B70">
        <w:rPr>
          <w:rFonts w:ascii="Times New Roman" w:hAnsi="Times New Roman" w:cs="Times New Roman"/>
          <w:b/>
          <w:bCs/>
          <w:color w:val="auto"/>
          <w:sz w:val="36"/>
          <w:szCs w:val="28"/>
        </w:rPr>
        <w:lastRenderedPageBreak/>
        <w:t>Задачи</w:t>
      </w:r>
      <w:bookmarkEnd w:id="2"/>
    </w:p>
    <w:p w14:paraId="1596812F" w14:textId="77777777" w:rsidR="00E813FD" w:rsidRPr="006578EB" w:rsidRDefault="00E813FD" w:rsidP="00E813FD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онять, что такое ООП и изучить 4 основных столба</w:t>
      </w:r>
    </w:p>
    <w:p w14:paraId="49E6B147" w14:textId="77777777" w:rsidR="00E813FD" w:rsidRPr="006578EB" w:rsidRDefault="00E813FD" w:rsidP="00E813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08300D2" w14:textId="77777777" w:rsidR="00E813FD" w:rsidRPr="006578EB" w:rsidRDefault="00E813FD" w:rsidP="00E813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оставить примерную схему взаимодействия классов</w:t>
      </w:r>
    </w:p>
    <w:p w14:paraId="2CC34D7C" w14:textId="77777777" w:rsidR="00E813FD" w:rsidRPr="006578EB" w:rsidRDefault="00E813FD" w:rsidP="00E813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игру</w:t>
      </w:r>
    </w:p>
    <w:p w14:paraId="5EB2394E" w14:textId="77777777" w:rsidR="00E813FD" w:rsidRPr="006578EB" w:rsidRDefault="00E813FD" w:rsidP="00E813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Упаковать всю игру в архив с расширением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r</w:t>
      </w:r>
    </w:p>
    <w:p w14:paraId="764D4A09" w14:textId="77777777" w:rsidR="00E813FD" w:rsidRPr="006578EB" w:rsidRDefault="00E813FD" w:rsidP="00E813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одготовить презентацию к проекту</w:t>
      </w:r>
    </w:p>
    <w:p w14:paraId="21480093" w14:textId="77777777" w:rsidR="00E813FD" w:rsidRDefault="00E813F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E1AD798" w14:textId="00ADA964" w:rsidR="00F76A85" w:rsidRPr="00965B70" w:rsidRDefault="00F76A85" w:rsidP="00E813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  <w:bookmarkStart w:id="3" w:name="_Toc509518072"/>
      <w:r w:rsidRPr="00965B70">
        <w:rPr>
          <w:rFonts w:ascii="Times New Roman" w:hAnsi="Times New Roman" w:cs="Times New Roman"/>
          <w:b/>
          <w:bCs/>
          <w:color w:val="auto"/>
          <w:sz w:val="36"/>
          <w:szCs w:val="28"/>
        </w:rPr>
        <w:lastRenderedPageBreak/>
        <w:t>Планы выполнения проекта</w:t>
      </w:r>
      <w:bookmarkEnd w:id="3"/>
    </w:p>
    <w:p w14:paraId="16CDD145" w14:textId="77777777" w:rsidR="00F76A85" w:rsidRPr="006578EB" w:rsidRDefault="00F76A85" w:rsidP="00965B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онять, что такое ООП и изучить 4 основных столба</w:t>
      </w:r>
    </w:p>
    <w:p w14:paraId="70E1EF99" w14:textId="77777777" w:rsidR="00F76A85" w:rsidRPr="006578EB" w:rsidRDefault="00F76A85" w:rsidP="00965B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6B1AEE1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 Понять, что такое классы, поля, методы и локальные переменные</w:t>
      </w:r>
    </w:p>
    <w:p w14:paraId="098EAF9B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Узнать, что такое интерфейсы, анонимные классы, вложенные классы</w:t>
      </w:r>
    </w:p>
    <w:p w14:paraId="41F373D2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Узнать о модификаторах приватности классов, методов и полей, так же узнать о геттерах и сеттерах</w:t>
      </w:r>
    </w:p>
    <w:p w14:paraId="33AF2711" w14:textId="77777777" w:rsidR="00F76A85" w:rsidRPr="006578EB" w:rsidRDefault="00F76A85" w:rsidP="00965B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оставить примерную схему взаимодействия классов</w:t>
      </w:r>
    </w:p>
    <w:p w14:paraId="617A809B" w14:textId="77777777" w:rsidR="00F76A85" w:rsidRPr="006578EB" w:rsidRDefault="00F76A85" w:rsidP="00965B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игру</w:t>
      </w:r>
    </w:p>
    <w:p w14:paraId="33A49473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стартовое окно и добавить в него 2 кнопки (играть и настройки)</w:t>
      </w:r>
    </w:p>
    <w:p w14:paraId="4BDFC6F5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окно настроек</w:t>
      </w:r>
    </w:p>
    <w:p w14:paraId="62E09445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делать 3 сложно с помощью флажков</w:t>
      </w:r>
    </w:p>
    <w:p w14:paraId="5CA51127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Сделать окно с возможностью задать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сид</w:t>
      </w:r>
      <w:proofErr w:type="spellEnd"/>
    </w:p>
    <w:p w14:paraId="438FE933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Debug mod</w:t>
      </w:r>
    </w:p>
    <w:p w14:paraId="02F20FD0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секретную кнопку (открывающую диалоговое окно для ввода пароля)</w:t>
      </w:r>
    </w:p>
    <w:p w14:paraId="1B556094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диалоговое окно и проверку пароля на правильность</w:t>
      </w:r>
    </w:p>
    <w:p w14:paraId="3566C238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логгер и специфическую настройку для моей игры</w:t>
      </w:r>
    </w:p>
    <w:p w14:paraId="4235AE84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окно игры и логику</w:t>
      </w:r>
    </w:p>
    <w:p w14:paraId="2074E56E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панель с игрой</w:t>
      </w:r>
    </w:p>
    <w:p w14:paraId="3F9280E2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Взять из класса карту и перерисовать её (20 раз в секунду</w:t>
      </w:r>
    </w:p>
    <w:p w14:paraId="7267225C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Нарисовать текстуры для стен, дорог, игрока, врагов (3 типа и каждому типу по 3 картинки в зависимости от оставшихся жизней)</w:t>
      </w:r>
    </w:p>
    <w:p w14:paraId="799E0F77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панель с информацией</w:t>
      </w:r>
    </w:p>
    <w:p w14:paraId="3FC445BC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Сделать панель с </w:t>
      </w:r>
      <w:proofErr w:type="spellStart"/>
      <w:proofErr w:type="gramStart"/>
      <w:r w:rsidRPr="006578EB">
        <w:rPr>
          <w:rFonts w:ascii="Times New Roman" w:hAnsi="Times New Roman" w:cs="Times New Roman"/>
          <w:sz w:val="28"/>
          <w:szCs w:val="28"/>
        </w:rPr>
        <w:t>сидом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8EB">
        <w:rPr>
          <w:rFonts w:ascii="Times New Roman" w:hAnsi="Times New Roman" w:cs="Times New Roman"/>
          <w:sz w:val="28"/>
          <w:szCs w:val="28"/>
        </w:rPr>
        <w:t>который можно выделить и скопировать)</w:t>
      </w:r>
    </w:p>
    <w:p w14:paraId="67B420BA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делать панель с информацией о текущем этаже</w:t>
      </w:r>
    </w:p>
    <w:p w14:paraId="04585AD6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Сделать кнопочку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6578EB">
        <w:rPr>
          <w:rFonts w:ascii="Times New Roman" w:hAnsi="Times New Roman" w:cs="Times New Roman"/>
          <w:sz w:val="28"/>
          <w:szCs w:val="28"/>
        </w:rPr>
        <w:t>, с помощью которой можно изменять жизни, урон и защиту игрока</w:t>
      </w:r>
    </w:p>
    <w:p w14:paraId="4CA1805C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делать панель с информацией о характеристиках игрока</w:t>
      </w:r>
    </w:p>
    <w:p w14:paraId="6AC6213C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делать панель с динамично изменяющимся ключиком</w:t>
      </w:r>
    </w:p>
    <w:p w14:paraId="4DF5F681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делать панель с информацией о прогрессе повышения уровня, количестве доступных повышений уровня и кнопку, которая открывает окно для повышения уровня</w:t>
      </w:r>
    </w:p>
    <w:p w14:paraId="6FFE8881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Сделать суперсекретную кнопку, которая, будет открывать диалоговое окно для ввода пароля и разблокирования кнопочки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Debug</w:t>
      </w:r>
    </w:p>
    <w:p w14:paraId="12C7AE4F" w14:textId="77777777" w:rsidR="00F76A85" w:rsidRPr="006578EB" w:rsidRDefault="00F76A85" w:rsidP="00965B70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класс с картой игры(матрицей) и всей логикой игры</w:t>
      </w:r>
    </w:p>
    <w:p w14:paraId="1176C07A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lastRenderedPageBreak/>
        <w:t>Реализовать карту и список врагов</w:t>
      </w:r>
    </w:p>
    <w:p w14:paraId="13C2CF81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сидовую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генерацию карты и врагов</w:t>
      </w:r>
    </w:p>
    <w:p w14:paraId="339F50C5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Реализовать систему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PVE</w:t>
      </w:r>
    </w:p>
    <w:p w14:paraId="01EA654B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передвижение врагов</w:t>
      </w:r>
    </w:p>
    <w:p w14:paraId="183CABEA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прогрессию игрока (опыт и передвижение на следующие этажи)</w:t>
      </w:r>
    </w:p>
    <w:p w14:paraId="6A9BF64A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прогрессию врагов относительно уровня и сложности игры</w:t>
      </w:r>
    </w:p>
    <w:p w14:paraId="7C447442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систему с ключом и замком на люке</w:t>
      </w:r>
    </w:p>
    <w:p w14:paraId="692D0016" w14:textId="77777777" w:rsidR="00F76A85" w:rsidRPr="006578EB" w:rsidRDefault="00F76A85" w:rsidP="00965B70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Реализовать битву с боссом на 11 уровне</w:t>
      </w:r>
    </w:p>
    <w:p w14:paraId="7E692C6C" w14:textId="77777777" w:rsidR="00F76A85" w:rsidRPr="006578EB" w:rsidRDefault="00F76A85" w:rsidP="00965B7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 Почистить код от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6578EB">
        <w:rPr>
          <w:rFonts w:ascii="Times New Roman" w:hAnsi="Times New Roman" w:cs="Times New Roman"/>
          <w:sz w:val="28"/>
          <w:szCs w:val="28"/>
        </w:rPr>
        <w:t xml:space="preserve"> информации, и подготовить его к релизу</w:t>
      </w:r>
    </w:p>
    <w:p w14:paraId="23DA22AC" w14:textId="77777777" w:rsidR="00F76A85" w:rsidRPr="006578EB" w:rsidRDefault="00F76A85" w:rsidP="00965B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Упаковать всю игру в архив с расширением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r</w:t>
      </w:r>
    </w:p>
    <w:p w14:paraId="0270E8A5" w14:textId="77777777" w:rsidR="00F76A85" w:rsidRPr="006578EB" w:rsidRDefault="00F76A85" w:rsidP="00965B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одготовить презентацию к проекту</w:t>
      </w:r>
    </w:p>
    <w:p w14:paraId="4099B258" w14:textId="77777777" w:rsidR="00F76A85" w:rsidRPr="006578EB" w:rsidRDefault="00F76A85" w:rsidP="00965B70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635BC0D9" w14:textId="77777777" w:rsidR="00F76A85" w:rsidRPr="00965B70" w:rsidRDefault="00F76A85" w:rsidP="00F76A8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4" w:name="_Toc509518073"/>
      <w:r w:rsidRPr="00965B70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ООП и его 4 основных столба</w:t>
      </w:r>
      <w:bookmarkEnd w:id="4"/>
    </w:p>
    <w:p w14:paraId="52021E5F" w14:textId="77777777" w:rsidR="00F76A85" w:rsidRPr="006578EB" w:rsidRDefault="00F76A85" w:rsidP="00F76A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8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но-ориентированное программирование (ООП)</w:t>
      </w:r>
      <w:r w:rsidRPr="006578EB">
        <w:rPr>
          <w:rFonts w:ascii="Times New Roman" w:hAnsi="Times New Roman" w:cs="Times New Roman"/>
          <w:sz w:val="28"/>
          <w:szCs w:val="28"/>
          <w:shd w:val="clear" w:color="auto" w:fill="FFFFFF"/>
        </w:rPr>
        <w:t> — методология программирования, основанная на представлении программы в виде совокупности объектов, каждый из которых является экземпляром определенного класса, а классы образуют иерархию наследования.</w:t>
      </w:r>
    </w:p>
    <w:p w14:paraId="3653FEAD" w14:textId="77777777" w:rsidR="00F76A85" w:rsidRPr="006578EB" w:rsidRDefault="00F76A85" w:rsidP="00F76A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8EB">
        <w:rPr>
          <w:rFonts w:ascii="Times New Roman" w:hAnsi="Times New Roman" w:cs="Times New Roman"/>
          <w:sz w:val="28"/>
          <w:szCs w:val="28"/>
        </w:rPr>
        <w:t>Существует 4 основных столба ООП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5DF65C" w14:textId="77777777" w:rsidR="00F76A85" w:rsidRPr="006578EB" w:rsidRDefault="00F76A85" w:rsidP="00F76A85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b/>
          <w:sz w:val="28"/>
          <w:szCs w:val="28"/>
        </w:rPr>
        <w:t>Абстракция</w:t>
      </w:r>
      <w:r w:rsidRPr="006578EB">
        <w:rPr>
          <w:rFonts w:ascii="Times New Roman" w:hAnsi="Times New Roman" w:cs="Times New Roman"/>
          <w:sz w:val="28"/>
          <w:szCs w:val="28"/>
        </w:rPr>
        <w:t xml:space="preserve"> – </w:t>
      </w:r>
      <w:r w:rsidRPr="006578EB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дание </w:t>
      </w:r>
      <w:hyperlink r:id="rId8" w:tooltip="Объект (программирование)" w:history="1">
        <w:r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ъекту</w:t>
        </w:r>
      </w:hyperlink>
      <w:r w:rsidRPr="006578EB">
        <w:rPr>
          <w:rFonts w:ascii="Times New Roman" w:hAnsi="Times New Roman" w:cs="Times New Roman"/>
          <w:sz w:val="28"/>
          <w:szCs w:val="28"/>
          <w:shd w:val="clear" w:color="auto" w:fill="FFFFFF"/>
        </w:rPr>
        <w:t> характеристик, которые чётко определяют его концептуальные границы, отличая от всех других объектов.</w:t>
      </w:r>
    </w:p>
    <w:p w14:paraId="62C0F426" w14:textId="77777777" w:rsidR="00F76A85" w:rsidRPr="006578EB" w:rsidRDefault="00F76A85" w:rsidP="00F76A85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b/>
          <w:sz w:val="28"/>
          <w:szCs w:val="28"/>
        </w:rPr>
        <w:t>Инкапсуляция</w:t>
      </w:r>
      <w:r w:rsidRPr="006578EB">
        <w:rPr>
          <w:rFonts w:ascii="Times New Roman" w:hAnsi="Times New Roman" w:cs="Times New Roman"/>
          <w:sz w:val="28"/>
          <w:szCs w:val="28"/>
        </w:rPr>
        <w:t xml:space="preserve"> –</w:t>
      </w:r>
      <w:r w:rsidRPr="006578E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578EB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 языка, позволяющий ограничить доступ одних компонентов программы к другим.</w:t>
      </w:r>
    </w:p>
    <w:p w14:paraId="1F632FA5" w14:textId="77777777" w:rsidR="00F76A85" w:rsidRPr="006578EB" w:rsidRDefault="00F76A85" w:rsidP="00F76A85">
      <w:pPr>
        <w:pStyle w:val="a3"/>
        <w:numPr>
          <w:ilvl w:val="0"/>
          <w:numId w:val="3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ледование</w:t>
      </w: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, дочерним или производным классом.</w:t>
      </w:r>
    </w:p>
    <w:p w14:paraId="3B279E9D" w14:textId="7E373E2E" w:rsidR="00F76A85" w:rsidRPr="006578EB" w:rsidRDefault="00F76A85" w:rsidP="00BA7B5D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578EB">
        <w:rPr>
          <w:rFonts w:ascii="Times New Roman" w:eastAsiaTheme="majorEastAsia" w:hAnsi="Times New Roman" w:cs="Times New Roman"/>
          <w:b/>
          <w:sz w:val="28"/>
          <w:szCs w:val="28"/>
        </w:rPr>
        <w:t>Полиморфизм</w:t>
      </w:r>
      <w:r w:rsidRPr="006578EB">
        <w:rPr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="00BA7B5D" w:rsidRPr="006578EB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 системы, позволяющее использовать объекты с одинаковым интерфейсом без информации о типе и внутренней структуре объекта</w:t>
      </w: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5D9AA3E7" w14:textId="780906D5" w:rsidR="00AB502D" w:rsidRPr="00965B70" w:rsidRDefault="00AB502D" w:rsidP="00F76A8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5" w:name="_Toc509518074"/>
      <w:r w:rsidRPr="00965B70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Идейная составляющая игры</w:t>
      </w:r>
      <w:bookmarkEnd w:id="5"/>
    </w:p>
    <w:p w14:paraId="0D581E15" w14:textId="62128726" w:rsidR="004C69F1" w:rsidRPr="006578EB" w:rsidRDefault="004C69F1" w:rsidP="004C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Интерфейс</w:t>
      </w:r>
    </w:p>
    <w:p w14:paraId="2651F560" w14:textId="301CBF0B" w:rsidR="00521EEF" w:rsidRPr="006578EB" w:rsidRDefault="00AB502D" w:rsidP="00AB502D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Как только игрок нажимает кнопку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6578EB">
        <w:rPr>
          <w:rFonts w:ascii="Times New Roman" w:hAnsi="Times New Roman" w:cs="Times New Roman"/>
          <w:sz w:val="28"/>
          <w:szCs w:val="28"/>
        </w:rPr>
        <w:t xml:space="preserve">(играть), открывается окно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578EB">
        <w:rPr>
          <w:rFonts w:ascii="Times New Roman" w:hAnsi="Times New Roman" w:cs="Times New Roman"/>
          <w:sz w:val="28"/>
          <w:szCs w:val="28"/>
        </w:rPr>
        <w:t xml:space="preserve">. В этом окне игрок сразу же видит </w:t>
      </w:r>
      <w:r w:rsidR="00521EEF" w:rsidRPr="006578EB">
        <w:rPr>
          <w:rFonts w:ascii="Times New Roman" w:hAnsi="Times New Roman" w:cs="Times New Roman"/>
          <w:sz w:val="28"/>
          <w:szCs w:val="28"/>
        </w:rPr>
        <w:t xml:space="preserve">первый уровень игры слева и информационную панель </w:t>
      </w:r>
      <w:proofErr w:type="gramStart"/>
      <w:r w:rsidR="00521EEF" w:rsidRPr="006578EB">
        <w:rPr>
          <w:rFonts w:ascii="Times New Roman" w:hAnsi="Times New Roman" w:cs="Times New Roman"/>
          <w:sz w:val="28"/>
          <w:szCs w:val="28"/>
        </w:rPr>
        <w:t>справа.</w:t>
      </w:r>
      <w:r w:rsidR="00E95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5EFB">
        <w:rPr>
          <w:rFonts w:ascii="Times New Roman" w:hAnsi="Times New Roman" w:cs="Times New Roman"/>
          <w:sz w:val="28"/>
          <w:szCs w:val="28"/>
        </w:rPr>
        <w:t>Приложения № 4)</w:t>
      </w:r>
    </w:p>
    <w:p w14:paraId="0B391E8B" w14:textId="4C0550FE" w:rsidR="00521EEF" w:rsidRPr="006578EB" w:rsidRDefault="00521EEF" w:rsidP="00AB502D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На информационной панели можно увидеть:</w:t>
      </w:r>
    </w:p>
    <w:p w14:paraId="03010488" w14:textId="112BC9BB" w:rsidR="00521EEF" w:rsidRPr="006578EB" w:rsidRDefault="00521EEF" w:rsidP="00521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ид генерации</w:t>
      </w:r>
    </w:p>
    <w:p w14:paraId="57E6C72D" w14:textId="7C0297E9" w:rsidR="005402DB" w:rsidRPr="006578EB" w:rsidRDefault="005402DB" w:rsidP="00521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Текущий этаж</w:t>
      </w:r>
    </w:p>
    <w:p w14:paraId="2FCDE210" w14:textId="5149EC38" w:rsidR="00521EEF" w:rsidRPr="006578EB" w:rsidRDefault="005402DB" w:rsidP="00521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Характеристики игрока (здоровье (текущее и максимальное), атаку и защиту)</w:t>
      </w:r>
    </w:p>
    <w:p w14:paraId="23AA75DD" w14:textId="3644EF64" w:rsidR="005402DB" w:rsidRPr="006578EB" w:rsidRDefault="005402DB" w:rsidP="00521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рогресс сбора ключа</w:t>
      </w:r>
    </w:p>
    <w:p w14:paraId="0DA0A247" w14:textId="1C330ED9" w:rsidR="005402DB" w:rsidRPr="006578EB" w:rsidRDefault="005402DB" w:rsidP="00521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рогресс получения нового уровня</w:t>
      </w:r>
    </w:p>
    <w:p w14:paraId="6C8D57DB" w14:textId="6B8B5D7E" w:rsidR="005402DB" w:rsidRDefault="005402DB" w:rsidP="00540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2 кнопки, с помощью которых можно изменять характеристики персонажа</w:t>
      </w:r>
    </w:p>
    <w:p w14:paraId="011892A7" w14:textId="45E931B8" w:rsidR="006578EB" w:rsidRPr="006578EB" w:rsidRDefault="006578EB" w:rsidP="0065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43B97" w14:textId="5666A489" w:rsidR="005402DB" w:rsidRPr="006578EB" w:rsidRDefault="005402DB" w:rsidP="00540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lastRenderedPageBreak/>
        <w:t>О характеристиках персонажа и врагов</w:t>
      </w:r>
    </w:p>
    <w:p w14:paraId="3AC306FE" w14:textId="12C12D6F" w:rsidR="005402DB" w:rsidRDefault="004C69F1" w:rsidP="005402DB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У каждого существа (персонажа, врага или босса) есть как минимум 3 характеристики: жизни, урон и защита. Когда какое-либо существо пытается атаковать другое урон вычисляется по формуле: нанесённый урон = атака атакующего – защита атакуемого, но нанесённый урон — это всегда целое число, которое больше или равно 1. Но у главного героя есть ещё одна характеристика (максимальный запас здоровья). Каждый раз, когда наш главный герой переходит на новый уровень, его фактический запас здоровья восполняется до максимального.</w:t>
      </w:r>
      <w:r w:rsidR="00E95EFB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</w:p>
    <w:p w14:paraId="13BFC063" w14:textId="6D9BEFE5" w:rsidR="006578EB" w:rsidRPr="006578EB" w:rsidRDefault="006578EB" w:rsidP="00540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0025E" w14:textId="46169452" w:rsidR="004C69F1" w:rsidRPr="006578EB" w:rsidRDefault="004C69F1" w:rsidP="004C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lastRenderedPageBreak/>
        <w:t>Игровой процесс</w:t>
      </w:r>
    </w:p>
    <w:p w14:paraId="171AF034" w14:textId="67D9C36B" w:rsidR="004C69F1" w:rsidRPr="006578EB" w:rsidRDefault="004C69F1" w:rsidP="00AB502D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В начале игры игрок появляется на первом уровне. </w:t>
      </w:r>
      <w:r w:rsidR="00521EEF" w:rsidRPr="006578EB">
        <w:rPr>
          <w:rFonts w:ascii="Times New Roman" w:hAnsi="Times New Roman" w:cs="Times New Roman"/>
          <w:sz w:val="28"/>
          <w:szCs w:val="28"/>
        </w:rPr>
        <w:t>Чтобы пройти на</w:t>
      </w:r>
      <w:r w:rsidRPr="006578EB">
        <w:rPr>
          <w:rFonts w:ascii="Times New Roman" w:hAnsi="Times New Roman" w:cs="Times New Roman"/>
          <w:sz w:val="28"/>
          <w:szCs w:val="28"/>
        </w:rPr>
        <w:t xml:space="preserve"> второй и последующие ур</w:t>
      </w:r>
      <w:r w:rsidR="00521EEF" w:rsidRPr="006578EB">
        <w:rPr>
          <w:rFonts w:ascii="Times New Roman" w:hAnsi="Times New Roman" w:cs="Times New Roman"/>
          <w:sz w:val="28"/>
          <w:szCs w:val="28"/>
        </w:rPr>
        <w:t>овн</w:t>
      </w:r>
      <w:r w:rsidRPr="006578EB">
        <w:rPr>
          <w:rFonts w:ascii="Times New Roman" w:hAnsi="Times New Roman" w:cs="Times New Roman"/>
          <w:sz w:val="28"/>
          <w:szCs w:val="28"/>
        </w:rPr>
        <w:t>и</w:t>
      </w:r>
      <w:r w:rsidR="00521EEF" w:rsidRPr="006578EB">
        <w:rPr>
          <w:rFonts w:ascii="Times New Roman" w:hAnsi="Times New Roman" w:cs="Times New Roman"/>
          <w:sz w:val="28"/>
          <w:szCs w:val="28"/>
        </w:rPr>
        <w:t>, он должен убить некоторое количество врагов</w:t>
      </w:r>
      <w:r w:rsidRPr="006578EB">
        <w:rPr>
          <w:rFonts w:ascii="Times New Roman" w:hAnsi="Times New Roman" w:cs="Times New Roman"/>
          <w:sz w:val="28"/>
          <w:szCs w:val="28"/>
        </w:rPr>
        <w:t xml:space="preserve"> и тем самым собрать ключ</w:t>
      </w:r>
      <w:r w:rsidR="00521EEF" w:rsidRPr="006578EB">
        <w:rPr>
          <w:rFonts w:ascii="Times New Roman" w:hAnsi="Times New Roman" w:cs="Times New Roman"/>
          <w:sz w:val="28"/>
          <w:szCs w:val="28"/>
        </w:rPr>
        <w:t>. На уровне всегда есть 8 врагов, у которых всегда есть по кусочку ключа. Как только игрок соберёт ключ полностью (из 8 кусочков), люк (переход на следующий уровень) откроется.</w:t>
      </w:r>
      <w:r w:rsidR="00E95EFB">
        <w:rPr>
          <w:rFonts w:ascii="Times New Roman" w:hAnsi="Times New Roman" w:cs="Times New Roman"/>
          <w:sz w:val="28"/>
          <w:szCs w:val="28"/>
        </w:rPr>
        <w:t xml:space="preserve"> (приложения № 9-18)</w:t>
      </w:r>
    </w:p>
    <w:p w14:paraId="10B47531" w14:textId="33E9E9CF" w:rsidR="004C69F1" w:rsidRPr="006578EB" w:rsidRDefault="004C69F1" w:rsidP="004C6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8EB">
        <w:rPr>
          <w:rFonts w:ascii="Times New Roman" w:hAnsi="Times New Roman" w:cs="Times New Roman"/>
          <w:sz w:val="28"/>
          <w:szCs w:val="28"/>
        </w:rPr>
        <w:t>Как только игрок спрыгнет в люк, он попадёт на следующий уровень и восстановит свои жизни.</w:t>
      </w:r>
      <w:r w:rsidR="00E95EFB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Pr="006578EB">
        <w:rPr>
          <w:rFonts w:ascii="Times New Roman" w:hAnsi="Times New Roman" w:cs="Times New Roman"/>
          <w:sz w:val="28"/>
          <w:szCs w:val="28"/>
        </w:rPr>
        <w:t xml:space="preserve"> Но не всё так просто, как кажется на первый взгляд, у врагов тоже есть прогрессия. С каждым уровнем они становятся всё сильнее, так же как игрок. Существует всего 3 типа врагов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8621CD" w14:textId="7312C12A" w:rsidR="004C69F1" w:rsidRPr="006578EB" w:rsidRDefault="00D10707" w:rsidP="004C6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Лёгкий тип </w:t>
      </w:r>
      <w:r w:rsidR="004C69F1" w:rsidRPr="006578EB">
        <w:rPr>
          <w:rFonts w:ascii="Times New Roman" w:hAnsi="Times New Roman" w:cs="Times New Roman"/>
          <w:sz w:val="28"/>
          <w:szCs w:val="28"/>
        </w:rPr>
        <w:t>–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78EB">
        <w:rPr>
          <w:rFonts w:ascii="Times New Roman" w:hAnsi="Times New Roman" w:cs="Times New Roman"/>
          <w:sz w:val="28"/>
          <w:szCs w:val="28"/>
        </w:rPr>
        <w:t>зелёные враги</w:t>
      </w:r>
    </w:p>
    <w:p w14:paraId="017918AB" w14:textId="7936243E" w:rsidR="004C69F1" w:rsidRPr="006578EB" w:rsidRDefault="004C69F1" w:rsidP="004C6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Но</w:t>
      </w:r>
      <w:r w:rsidR="00D10707" w:rsidRPr="006578EB">
        <w:rPr>
          <w:rFonts w:ascii="Times New Roman" w:hAnsi="Times New Roman" w:cs="Times New Roman"/>
          <w:sz w:val="28"/>
          <w:szCs w:val="28"/>
        </w:rPr>
        <w:t>рмальный тип – фиолетовые враги</w:t>
      </w:r>
    </w:p>
    <w:p w14:paraId="2C1C0B71" w14:textId="5CEA1B51" w:rsidR="00D10707" w:rsidRPr="006578EB" w:rsidRDefault="00D10707" w:rsidP="00D107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Сложный тип – синие враги</w:t>
      </w:r>
    </w:p>
    <w:p w14:paraId="1C26D99B" w14:textId="6AFD4010" w:rsidR="00D10707" w:rsidRPr="006578EB" w:rsidRDefault="00D10707" w:rsidP="00D10707">
      <w:pPr>
        <w:ind w:left="360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Чем сложнее враг, тем больше у него жизней, защиты и атаки. Существует особый тип врагов – босс. У него очень много жизней, большой запас атаки и здоровья.</w:t>
      </w:r>
    </w:p>
    <w:p w14:paraId="2C0D184D" w14:textId="537274D6" w:rsidR="00E95EFB" w:rsidRDefault="00D10707" w:rsidP="00E95EFB">
      <w:pPr>
        <w:ind w:left="360"/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Как только игрок сможет преодолеть 10 уровней, он попадёт на 11 уровень с боссом. Как только игрок победит босса, игра становиться пройденной.</w:t>
      </w:r>
      <w:r w:rsidR="00E95EFB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Pr="006578EB">
        <w:rPr>
          <w:rFonts w:ascii="Times New Roman" w:hAnsi="Times New Roman" w:cs="Times New Roman"/>
          <w:sz w:val="28"/>
          <w:szCs w:val="28"/>
        </w:rPr>
        <w:t xml:space="preserve"> На протяжении всей игры у игрока есть возможность проиграть, это может произойти тогда, когда запас здоровья игрока достигнет 0.</w:t>
      </w:r>
      <w:r w:rsidR="00E95EFB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</w:p>
    <w:p w14:paraId="50B40B28" w14:textId="06279C66" w:rsidR="00E95EFB" w:rsidRPr="00E95EFB" w:rsidRDefault="00E95EFB" w:rsidP="00E95E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, убивая какого-либо врага, игрок получает определённое количество опыта. Собирая определённое количество опыта, игрок получает возможность повысить уровень. Об этом свидетельствует активац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E95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E95E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только игрок её нажимает, открывается новое окно. (Приложение № 8). В данном окне игрок может выбрать один из трёх тупей развития</w:t>
      </w:r>
      <w:r w:rsidRPr="00E95E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+1 к урону, +1 к защите, + 50 к максимальному здоровью. Как только игрок выбирает что-либо, окошко сразу же закрывается, и применяется выбранный путь развития.</w:t>
      </w:r>
    </w:p>
    <w:p w14:paraId="4F56FD2E" w14:textId="7E82DDDB" w:rsidR="00AB502D" w:rsidRPr="006578EB" w:rsidRDefault="00AB502D" w:rsidP="004C69F1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25629A61" w14:textId="108EBF8B" w:rsidR="00C6558C" w:rsidRPr="00965B70" w:rsidRDefault="00C6558C" w:rsidP="00F76A8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6" w:name="_Toc509518075"/>
      <w:r w:rsidRPr="00965B70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Структура игры</w:t>
      </w:r>
      <w:bookmarkEnd w:id="6"/>
    </w:p>
    <w:p w14:paraId="30484AB5" w14:textId="2309C0E2" w:rsidR="00C6558C" w:rsidRPr="006578EB" w:rsidRDefault="00C6558C" w:rsidP="00C6558C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9595E" wp14:editId="6AB4540F">
            <wp:extent cx="592455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B92F" w14:textId="2624A21C" w:rsidR="00C6558C" w:rsidRPr="006578EB" w:rsidRDefault="00C6558C">
      <w:pPr>
        <w:rPr>
          <w:rFonts w:ascii="Times New Roman" w:eastAsiaTheme="majorEastAsia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4FD68" wp14:editId="4A072366">
            <wp:extent cx="592455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29473" wp14:editId="41B3B49C">
            <wp:extent cx="592455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79FCC66C" w14:textId="1BB882F6" w:rsidR="00F76A85" w:rsidRPr="00965B70" w:rsidRDefault="00F76A85" w:rsidP="00F76A8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7" w:name="_Toc509518076"/>
      <w:r w:rsidRPr="00965B70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Заключение</w:t>
      </w:r>
      <w:bookmarkEnd w:id="7"/>
    </w:p>
    <w:p w14:paraId="3942EE6F" w14:textId="44FDAB41" w:rsidR="00F01B06" w:rsidRPr="006578EB" w:rsidRDefault="00F01B06" w:rsidP="00F01B06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Я успешно изучил основные принципы объектно-ориентированного программирования и основы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 xml:space="preserve">. Пользуясь полученными знаниями, я написал свою игру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 xml:space="preserve">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Dungeon</w:t>
      </w:r>
      <w:r w:rsidRPr="006578EB">
        <w:rPr>
          <w:rFonts w:ascii="Times New Roman" w:hAnsi="Times New Roman" w:cs="Times New Roman"/>
          <w:sz w:val="28"/>
          <w:szCs w:val="28"/>
        </w:rPr>
        <w:t xml:space="preserve">. В которой есть 3 уровня сложности, процедурно псевдослучайно генерируемая карта с возможностью задания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, система прокачки персонажа, прогрессия врагов, система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PVE</w:t>
      </w:r>
      <w:r w:rsidRPr="006578EB">
        <w:rPr>
          <w:rFonts w:ascii="Times New Roman" w:hAnsi="Times New Roman" w:cs="Times New Roman"/>
          <w:sz w:val="28"/>
          <w:szCs w:val="28"/>
        </w:rPr>
        <w:t xml:space="preserve"> (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578EB">
        <w:rPr>
          <w:rFonts w:ascii="Times New Roman" w:hAnsi="Times New Roman" w:cs="Times New Roman"/>
          <w:sz w:val="28"/>
          <w:szCs w:val="28"/>
        </w:rPr>
        <w:t xml:space="preserve">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Versus</w:t>
      </w:r>
      <w:r w:rsidRPr="006578EB">
        <w:rPr>
          <w:rFonts w:ascii="Times New Roman" w:hAnsi="Times New Roman" w:cs="Times New Roman"/>
          <w:sz w:val="28"/>
          <w:szCs w:val="28"/>
        </w:rPr>
        <w:t xml:space="preserve">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6578EB">
        <w:rPr>
          <w:rFonts w:ascii="Times New Roman" w:hAnsi="Times New Roman" w:cs="Times New Roman"/>
          <w:sz w:val="28"/>
          <w:szCs w:val="28"/>
        </w:rPr>
        <w:t>), на последней этаже (11), есть битва с боссом.</w:t>
      </w:r>
    </w:p>
    <w:p w14:paraId="00A07C7E" w14:textId="77777777" w:rsidR="00F01B06" w:rsidRPr="006578EB" w:rsidRDefault="00D653BA" w:rsidP="00F76A85">
      <w:pPr>
        <w:rPr>
          <w:rFonts w:ascii="Times New Roman" w:hAnsi="Times New Roman" w:cs="Times New Roman"/>
          <w:bCs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>Продукты проекта</w:t>
      </w:r>
      <w:r w:rsidR="00F01B06" w:rsidRPr="006578EB">
        <w:rPr>
          <w:rFonts w:ascii="Times New Roman" w:hAnsi="Times New Roman" w:cs="Times New Roman"/>
          <w:sz w:val="28"/>
          <w:szCs w:val="28"/>
        </w:rPr>
        <w:t xml:space="preserve">: </w:t>
      </w:r>
      <w:r w:rsidR="00F01B06" w:rsidRPr="006578EB">
        <w:rPr>
          <w:rFonts w:ascii="Times New Roman" w:hAnsi="Times New Roman" w:cs="Times New Roman"/>
          <w:bCs/>
          <w:sz w:val="28"/>
          <w:szCs w:val="28"/>
        </w:rPr>
        <w:t>исполняемый файл программы (с расширением .</w:t>
      </w:r>
      <w:r w:rsidR="00F01B06" w:rsidRPr="006578EB">
        <w:rPr>
          <w:rFonts w:ascii="Times New Roman" w:hAnsi="Times New Roman" w:cs="Times New Roman"/>
          <w:bCs/>
          <w:sz w:val="28"/>
          <w:szCs w:val="28"/>
          <w:lang w:val="en-US"/>
        </w:rPr>
        <w:t>jar</w:t>
      </w:r>
      <w:r w:rsidR="00F01B06" w:rsidRPr="006578EB">
        <w:rPr>
          <w:rFonts w:ascii="Times New Roman" w:hAnsi="Times New Roman" w:cs="Times New Roman"/>
          <w:bCs/>
          <w:sz w:val="28"/>
          <w:szCs w:val="28"/>
        </w:rPr>
        <w:t>), презентация.</w:t>
      </w:r>
    </w:p>
    <w:p w14:paraId="67999767" w14:textId="5EE1344E" w:rsidR="00F76A85" w:rsidRPr="006578EB" w:rsidRDefault="00F76A85" w:rsidP="00F76A85">
      <w:p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14489EA1" w14:textId="4ABC7A6F" w:rsidR="00FD60EE" w:rsidRPr="00965B70" w:rsidRDefault="00FD60EE" w:rsidP="00F76A8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8" w:name="_Toc509518077"/>
      <w:r w:rsidRPr="00965B70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Приложения</w:t>
      </w:r>
      <w:bookmarkEnd w:id="8"/>
    </w:p>
    <w:p w14:paraId="3BB1C446" w14:textId="2BEEAED5" w:rsidR="00FD60EE" w:rsidRPr="006578EB" w:rsidRDefault="00533928" w:rsidP="00FD6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. </w:t>
      </w:r>
      <w:r w:rsidR="00FD60EE" w:rsidRPr="006578EB">
        <w:rPr>
          <w:rFonts w:ascii="Times New Roman" w:hAnsi="Times New Roman" w:cs="Times New Roman"/>
          <w:sz w:val="28"/>
          <w:szCs w:val="28"/>
        </w:rPr>
        <w:t>Эскиз</w:t>
      </w:r>
      <w:r w:rsidR="00F51A04" w:rsidRPr="006578EB">
        <w:rPr>
          <w:rFonts w:ascii="Times New Roman" w:hAnsi="Times New Roman" w:cs="Times New Roman"/>
          <w:sz w:val="28"/>
          <w:szCs w:val="28"/>
        </w:rPr>
        <w:t>ы</w:t>
      </w:r>
      <w:r w:rsidR="00FD60EE" w:rsidRPr="006578EB">
        <w:rPr>
          <w:rFonts w:ascii="Times New Roman" w:hAnsi="Times New Roman" w:cs="Times New Roman"/>
          <w:sz w:val="28"/>
          <w:szCs w:val="28"/>
        </w:rPr>
        <w:t xml:space="preserve"> ключ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1"/>
        <w:gridCol w:w="950"/>
        <w:gridCol w:w="950"/>
        <w:gridCol w:w="950"/>
        <w:gridCol w:w="951"/>
        <w:gridCol w:w="951"/>
        <w:gridCol w:w="952"/>
        <w:gridCol w:w="952"/>
        <w:gridCol w:w="952"/>
        <w:gridCol w:w="786"/>
      </w:tblGrid>
      <w:tr w:rsidR="00533928" w:rsidRPr="006578EB" w14:paraId="1CE37B27" w14:textId="26170970" w:rsidTr="00533928">
        <w:tc>
          <w:tcPr>
            <w:tcW w:w="951" w:type="dxa"/>
          </w:tcPr>
          <w:p w14:paraId="08499BBF" w14:textId="2A39B68F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960186" wp14:editId="4BCD9E2B">
                  <wp:extent cx="352425" cy="5048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14:paraId="0AE89D25" w14:textId="4DDA88BB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5D4EA7" wp14:editId="0D6A9B75">
                  <wp:extent cx="352425" cy="5048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14:paraId="18E1551B" w14:textId="1B99C386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7C6CBF" wp14:editId="7856236B">
                  <wp:extent cx="352425" cy="5048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14:paraId="178ABD49" w14:textId="5316BBAB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9A1A0" wp14:editId="16298D19">
                  <wp:extent cx="352425" cy="5048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14:paraId="408C5024" w14:textId="0D61249D" w:rsidR="00F51A04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D35B8F" wp14:editId="691E9D2C">
                  <wp:extent cx="352425" cy="5048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14:paraId="61EB5EE0" w14:textId="054BFFA6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1663D8" wp14:editId="6FCC2247">
                  <wp:extent cx="352425" cy="5048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14:paraId="1DA3A380" w14:textId="6DC7D400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9FFDF" wp14:editId="262B7F85">
                  <wp:extent cx="352425" cy="5048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14:paraId="29C41D19" w14:textId="39DF572B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CB14FF" wp14:editId="17051ABC">
                  <wp:extent cx="352425" cy="5048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14:paraId="639D1961" w14:textId="57AA4F9C" w:rsidR="00FD60EE" w:rsidRPr="006578EB" w:rsidRDefault="00FD60EE" w:rsidP="00F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FF2825" wp14:editId="49D3A694">
                  <wp:extent cx="352425" cy="5048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14:paraId="5CD1D937" w14:textId="186618AF" w:rsidR="00FD60EE" w:rsidRPr="006578EB" w:rsidRDefault="00FD60EE" w:rsidP="00FD60E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A1FE1F" wp14:editId="5DD390C7">
                  <wp:extent cx="352425" cy="504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17AD2" w14:textId="628CD5E2" w:rsidR="00FD60EE" w:rsidRPr="006578EB" w:rsidRDefault="00533928" w:rsidP="00F51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2. </w:t>
      </w:r>
      <w:r w:rsidR="00F51A04" w:rsidRPr="006578EB">
        <w:rPr>
          <w:rFonts w:ascii="Times New Roman" w:hAnsi="Times New Roman" w:cs="Times New Roman"/>
          <w:sz w:val="28"/>
          <w:szCs w:val="28"/>
        </w:rPr>
        <w:t>Эскизы вра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1A04" w:rsidRPr="006578EB" w14:paraId="748A1EA4" w14:textId="77777777" w:rsidTr="00F51A04">
        <w:tc>
          <w:tcPr>
            <w:tcW w:w="3115" w:type="dxa"/>
          </w:tcPr>
          <w:p w14:paraId="0F32F4AA" w14:textId="08BDF0E8" w:rsidR="00F51A04" w:rsidRPr="006578EB" w:rsidRDefault="00F51A04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BA22B3" wp14:editId="5188D0C5">
                  <wp:extent cx="257175" cy="2952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0E0D595" w14:textId="034C15F0" w:rsidR="00F51A04" w:rsidRPr="006578EB" w:rsidRDefault="00F51A04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344E3" wp14:editId="7761F049">
                  <wp:extent cx="257175" cy="295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C6E74F8" w14:textId="1473B724" w:rsidR="00F51A04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3F1A2F" wp14:editId="432C4584">
                  <wp:extent cx="257175" cy="295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04" w:rsidRPr="006578EB" w14:paraId="5F3773B7" w14:textId="77777777" w:rsidTr="00F51A04">
        <w:tc>
          <w:tcPr>
            <w:tcW w:w="3115" w:type="dxa"/>
          </w:tcPr>
          <w:p w14:paraId="71C65D88" w14:textId="642E1885" w:rsidR="00F51A04" w:rsidRPr="006578EB" w:rsidRDefault="00F51A04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6E342C" wp14:editId="20D9F238">
                  <wp:extent cx="257175" cy="295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FF103B" w14:textId="5CB40C57" w:rsidR="00F51A04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731FAA" wp14:editId="2B93B5D9">
                  <wp:extent cx="2571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11EA1F2" w14:textId="581D123E" w:rsidR="00F51A04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3A50F7" wp14:editId="3FCA8A01">
                  <wp:extent cx="257175" cy="295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04" w:rsidRPr="006578EB" w14:paraId="0F46FE19" w14:textId="77777777" w:rsidTr="00F51A04">
        <w:tc>
          <w:tcPr>
            <w:tcW w:w="3115" w:type="dxa"/>
          </w:tcPr>
          <w:p w14:paraId="6D5F1329" w14:textId="605CC8F3" w:rsidR="00F51A04" w:rsidRPr="006578EB" w:rsidRDefault="00F51A04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516B1F" wp14:editId="2187588C">
                  <wp:extent cx="257175" cy="2952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36F0A5F" w14:textId="00B07720" w:rsidR="00F51A04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AD0556" wp14:editId="171AF833">
                  <wp:extent cx="257175" cy="295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5EDCFBB" w14:textId="54DE6BE9" w:rsidR="00F51A04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997E3B" wp14:editId="3087629A">
                  <wp:extent cx="257175" cy="2952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24416" w14:textId="385342FF" w:rsidR="00F51A04" w:rsidRPr="006578EB" w:rsidRDefault="00533928" w:rsidP="00F51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3. </w:t>
      </w:r>
      <w:r w:rsidR="00DC39D6" w:rsidRPr="006578EB">
        <w:rPr>
          <w:rFonts w:ascii="Times New Roman" w:hAnsi="Times New Roman" w:cs="Times New Roman"/>
          <w:sz w:val="28"/>
          <w:szCs w:val="28"/>
        </w:rPr>
        <w:t>Эскизы игрока, босса, дороги и ст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C39D6" w:rsidRPr="006578EB" w14:paraId="5CA60098" w14:textId="77777777" w:rsidTr="00DC39D6">
        <w:tc>
          <w:tcPr>
            <w:tcW w:w="2336" w:type="dxa"/>
          </w:tcPr>
          <w:p w14:paraId="1F341A21" w14:textId="4F7BEB21" w:rsidR="00DC39D6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624159" wp14:editId="4A2121FD">
                  <wp:extent cx="27622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CDB37D6" w14:textId="5F9AB837" w:rsidR="00DC39D6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EE1007" wp14:editId="66DA3924">
                  <wp:extent cx="3429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8" cy="26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0F9CA08" w14:textId="78054CA4" w:rsidR="00DC39D6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9E40F7" wp14:editId="2E57C3F5">
                  <wp:extent cx="257175" cy="257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9C88513" w14:textId="72190CD6" w:rsidR="00DC39D6" w:rsidRPr="006578EB" w:rsidRDefault="00DC39D6" w:rsidP="00F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EC68E6" wp14:editId="0598341E">
                  <wp:extent cx="257175" cy="2571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954CA" w14:textId="48BBB0CD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4.</w:t>
      </w:r>
    </w:p>
    <w:p w14:paraId="637A9471" w14:textId="77B53F6E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BDA8A" wp14:editId="011C6ACF">
            <wp:extent cx="5934075" cy="3733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59FD" w14:textId="372E696F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90ADF1" w14:textId="5162684B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№ 5.</w:t>
      </w:r>
    </w:p>
    <w:p w14:paraId="4747E29A" w14:textId="6DC4CD95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BC8C5" wp14:editId="30D7CF44">
            <wp:extent cx="5940425" cy="373786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F136" w14:textId="5B37213A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6.</w:t>
      </w:r>
    </w:p>
    <w:p w14:paraId="02082A9C" w14:textId="03A8CB50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3969A" wp14:editId="756354AC">
            <wp:extent cx="5940425" cy="37378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6917" w14:textId="77777777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F5551" w14:textId="77777777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A2EA2" w14:textId="148E7BAF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7.</w:t>
      </w:r>
    </w:p>
    <w:p w14:paraId="32757796" w14:textId="1BA07E80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EFE984" wp14:editId="7516680D">
            <wp:extent cx="5940425" cy="3737862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0A6B" w14:textId="6C98E5D3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8.</w:t>
      </w:r>
    </w:p>
    <w:p w14:paraId="1DF5B94F" w14:textId="51172282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3AFE0" wp14:editId="0A78B40C">
            <wp:extent cx="5940425" cy="373786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B548" w14:textId="77777777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0C8C8" w14:textId="6B3AA6C6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№ 9.</w:t>
      </w:r>
    </w:p>
    <w:p w14:paraId="669CB69C" w14:textId="0584B1F1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6A5B6" wp14:editId="3AA0EBBA">
            <wp:extent cx="5940425" cy="373786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1B16" w14:textId="25BC7210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0.</w:t>
      </w:r>
    </w:p>
    <w:p w14:paraId="49708696" w14:textId="2AD4314A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B93AD" wp14:editId="25F331AC">
            <wp:extent cx="5940425" cy="37378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4F41" w14:textId="4AAD5D48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2E2FB" w14:textId="5D5C578A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№ 11.</w:t>
      </w:r>
    </w:p>
    <w:p w14:paraId="67EB5C65" w14:textId="5E6EE3B5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A828A" wp14:editId="7F13E5AE">
            <wp:extent cx="5940425" cy="373786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BD21" w14:textId="610651E1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2.</w:t>
      </w:r>
    </w:p>
    <w:p w14:paraId="73BC65F5" w14:textId="06C17D13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3AE44" wp14:editId="6683E872">
            <wp:extent cx="5940425" cy="373786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BEF" w14:textId="77777777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7FF67" w14:textId="1C970815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№ 13.</w:t>
      </w:r>
    </w:p>
    <w:p w14:paraId="0F47E3E1" w14:textId="73480CBD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4FDEA" wp14:editId="274E18B9">
            <wp:extent cx="5940425" cy="373786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EC5" w14:textId="6F2B46FF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4.</w:t>
      </w:r>
    </w:p>
    <w:p w14:paraId="3FE4687D" w14:textId="3B2ABC59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C5E066" wp14:editId="69BFF60F">
            <wp:extent cx="5940425" cy="373786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A9AE" w14:textId="77777777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2D543" w14:textId="47F4C260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№ 15.</w:t>
      </w:r>
    </w:p>
    <w:p w14:paraId="2CFE8B0F" w14:textId="02F0EE67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CA9331" wp14:editId="5FE4978A">
            <wp:extent cx="5940425" cy="373786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47BE" w14:textId="2CB22B19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6.</w:t>
      </w:r>
    </w:p>
    <w:p w14:paraId="0D29A962" w14:textId="54C52EB3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6E201" wp14:editId="5444B8DA">
            <wp:extent cx="5940425" cy="373786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5D59" w14:textId="77777777" w:rsidR="0058630E" w:rsidRDefault="0058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7BCFB" w14:textId="1447E89C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№ 17.</w:t>
      </w:r>
    </w:p>
    <w:p w14:paraId="50D1A98C" w14:textId="37E654D0" w:rsidR="0058630E" w:rsidRDefault="0058630E" w:rsidP="00586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22DA2" wp14:editId="2578CF2F">
            <wp:extent cx="5940425" cy="373786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3039" w14:textId="2CC580AF" w:rsidR="00FD60EE" w:rsidRPr="006578EB" w:rsidRDefault="00FD60EE">
      <w:pPr>
        <w:rPr>
          <w:rFonts w:ascii="Times New Roman" w:eastAsiaTheme="majorEastAsia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br w:type="page"/>
      </w:r>
    </w:p>
    <w:p w14:paraId="0A523CD6" w14:textId="40FA3698" w:rsidR="00F76A85" w:rsidRPr="00965B70" w:rsidRDefault="00F76A85" w:rsidP="00F76A8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9" w:name="_Toc509518078"/>
      <w:r w:rsidRPr="00965B70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Список использованной литературы</w:t>
      </w:r>
      <w:bookmarkEnd w:id="9"/>
    </w:p>
    <w:p w14:paraId="0FF49F3C" w14:textId="19FD57A7" w:rsidR="00F76A85" w:rsidRPr="006578EB" w:rsidRDefault="00DC39D6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Герберт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>, «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 xml:space="preserve"> 8. Руководство для начинающих (6 издание)»,2015 </w:t>
      </w:r>
    </w:p>
    <w:p w14:paraId="1494FCF7" w14:textId="77777777" w:rsidR="00C14117" w:rsidRPr="006578EB" w:rsidRDefault="00C14117" w:rsidP="00C141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: Ильдар Хабибуллин — Москва, БХВ-Петербург, 2012 г.- 768 с.</w:t>
      </w:r>
    </w:p>
    <w:p w14:paraId="32B943F5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E 6 и сервер приложений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GlassFish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Дэвид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еффельфингер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, ДМК Пресс, 2013 г.- 416 с.</w:t>
      </w:r>
    </w:p>
    <w:p w14:paraId="0870D8A3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айников: Барри Берд — Санкт-Петербург, Вильямс, 2012 г.- 368 с.</w:t>
      </w:r>
    </w:p>
    <w:p w14:paraId="6C339564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 профессионала. Том 1. Основы: Кей С.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тманн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и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лл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нкт-Петербург, Вильямс, 2015 г.- 864 с.</w:t>
      </w:r>
    </w:p>
    <w:p w14:paraId="11F715AB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 профессионала. Том 2. Расширенные средства программирования: Кей С.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тманн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и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лл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, Вильямс, 2014 г.- 1008 с.</w:t>
      </w:r>
    </w:p>
    <w:p w14:paraId="4F06E9CE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-программирование на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дрей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аев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гей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аев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нкт-Петербург, БХВ-Петербург, 2005 г.- 1040 с.</w:t>
      </w:r>
    </w:p>
    <w:p w14:paraId="574475E0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рограммирование на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: В.А. Будилов — Санкт-Петербург, Книга по Требованию, 2012 г.- 702 с.</w:t>
      </w:r>
    </w:p>
    <w:p w14:paraId="786AFDBE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на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# для студента (+ CD-ROM): О. В. Герман, Ю. О Герман — Санкт-Петербург, БХВ-Петербург, 2012 г.- 512 с.</w:t>
      </w:r>
    </w:p>
    <w:p w14:paraId="3B956D64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иложений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E 6 в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NetBeans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: Дэвид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еффельфингер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нкт-Петербург, ДМК Пресс, 2013 г.- 332 с.</w:t>
      </w:r>
    </w:p>
    <w:p w14:paraId="6E926978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и на практике (+ CD-ROM): Тимур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н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нкт-Петербург, БХВ-Петербург, 2010 г.- 560 с.</w:t>
      </w:r>
    </w:p>
    <w:p w14:paraId="01E52020" w14:textId="77777777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спределенных приложений на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И. Хабибуллин — Санкт-Петербург, Книга по Требованию, 2012 г.- 698 с.</w:t>
      </w:r>
    </w:p>
    <w:p w14:paraId="2718645B" w14:textId="4F8C02EE" w:rsidR="00C14117" w:rsidRPr="006578EB" w:rsidRDefault="00C14117" w:rsidP="00C14117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интерактивных приложений для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тр Карабин — Санкт-Петербург, Познавательная книга </w:t>
      </w:r>
      <w:proofErr w:type="spellStart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</w:t>
      </w:r>
      <w:proofErr w:type="spellEnd"/>
      <w:r w:rsidRPr="006578E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 г.- 224 с.</w:t>
      </w:r>
    </w:p>
    <w:p w14:paraId="517D357D" w14:textId="1E4E162D" w:rsidR="00DC39D6" w:rsidRPr="006578EB" w:rsidRDefault="00DC39D6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Герберт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>, «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 xml:space="preserve"> 8. Полное руководство 9 издание»,2015</w:t>
      </w:r>
    </w:p>
    <w:p w14:paraId="34B5840E" w14:textId="702CAECB" w:rsidR="00DC39D6" w:rsidRPr="006578EB" w:rsidRDefault="00DC39D6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78EB"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Блох «Эффективное программирование»</w:t>
      </w:r>
      <w:r w:rsidR="000145BF" w:rsidRPr="006578EB">
        <w:rPr>
          <w:rFonts w:ascii="Times New Roman" w:hAnsi="Times New Roman" w:cs="Times New Roman"/>
          <w:sz w:val="28"/>
          <w:szCs w:val="28"/>
        </w:rPr>
        <w:t xml:space="preserve"> 3 издание</w:t>
      </w:r>
      <w:r w:rsidRPr="006578EB">
        <w:rPr>
          <w:rFonts w:ascii="Times New Roman" w:hAnsi="Times New Roman" w:cs="Times New Roman"/>
          <w:sz w:val="28"/>
          <w:szCs w:val="28"/>
        </w:rPr>
        <w:t>, 201</w:t>
      </w:r>
      <w:r w:rsidR="000145BF" w:rsidRPr="006578EB">
        <w:rPr>
          <w:rFonts w:ascii="Times New Roman" w:hAnsi="Times New Roman" w:cs="Times New Roman"/>
          <w:sz w:val="28"/>
          <w:szCs w:val="28"/>
        </w:rPr>
        <w:t>7</w:t>
      </w:r>
    </w:p>
    <w:p w14:paraId="628B317C" w14:textId="36FFB509" w:rsidR="00DC39D6" w:rsidRPr="006578EB" w:rsidRDefault="00321F13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Кей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, Гари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«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>. Библиотека профессионала. Том 1. Основы.» 10 издание, 2016</w:t>
      </w:r>
    </w:p>
    <w:p w14:paraId="22C1AA2A" w14:textId="07EE68AD" w:rsidR="00321F13" w:rsidRPr="006578EB" w:rsidRDefault="00321F13" w:rsidP="00321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Кей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, Гари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«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>. Библиотека профессионала. Том 2. Р</w:t>
      </w:r>
      <w:r w:rsidR="000145BF" w:rsidRPr="006578EB">
        <w:rPr>
          <w:rFonts w:ascii="Times New Roman" w:hAnsi="Times New Roman" w:cs="Times New Roman"/>
          <w:sz w:val="28"/>
          <w:szCs w:val="28"/>
        </w:rPr>
        <w:t>ас</w:t>
      </w:r>
      <w:r w:rsidRPr="006578EB">
        <w:rPr>
          <w:rFonts w:ascii="Times New Roman" w:hAnsi="Times New Roman" w:cs="Times New Roman"/>
          <w:sz w:val="28"/>
          <w:szCs w:val="28"/>
        </w:rPr>
        <w:t>ш</w:t>
      </w:r>
      <w:r w:rsidR="000145BF" w:rsidRPr="006578EB">
        <w:rPr>
          <w:rFonts w:ascii="Times New Roman" w:hAnsi="Times New Roman" w:cs="Times New Roman"/>
          <w:sz w:val="28"/>
          <w:szCs w:val="28"/>
        </w:rPr>
        <w:t>и</w:t>
      </w:r>
      <w:r w:rsidRPr="006578EB">
        <w:rPr>
          <w:rFonts w:ascii="Times New Roman" w:hAnsi="Times New Roman" w:cs="Times New Roman"/>
          <w:sz w:val="28"/>
          <w:szCs w:val="28"/>
        </w:rPr>
        <w:t>ренные средства программирования</w:t>
      </w:r>
      <w:r w:rsidR="000145BF" w:rsidRPr="006578EB">
        <w:rPr>
          <w:rFonts w:ascii="Times New Roman" w:hAnsi="Times New Roman" w:cs="Times New Roman"/>
          <w:sz w:val="28"/>
          <w:szCs w:val="28"/>
        </w:rPr>
        <w:t>.</w:t>
      </w:r>
      <w:r w:rsidRPr="006578EB">
        <w:rPr>
          <w:rFonts w:ascii="Times New Roman" w:hAnsi="Times New Roman" w:cs="Times New Roman"/>
          <w:sz w:val="28"/>
          <w:szCs w:val="28"/>
        </w:rPr>
        <w:t>» 10 издание, 2016</w:t>
      </w:r>
    </w:p>
    <w:p w14:paraId="512E9539" w14:textId="78B4F5A9" w:rsidR="00321F13" w:rsidRPr="006578EB" w:rsidRDefault="000145BF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Яков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, «Программирование на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>», 4 издание, 2016</w:t>
      </w:r>
    </w:p>
    <w:p w14:paraId="51414D67" w14:textId="3DB61D9F" w:rsidR="000145BF" w:rsidRPr="006578EB" w:rsidRDefault="000145BF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Кэти Сьерра, Берт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«Изучаем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>»,2017</w:t>
      </w:r>
    </w:p>
    <w:p w14:paraId="0E9B3302" w14:textId="76885369" w:rsidR="000145BF" w:rsidRPr="006578EB" w:rsidRDefault="000145BF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Кей С.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«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 xml:space="preserve">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6578EB">
        <w:rPr>
          <w:rFonts w:ascii="Times New Roman" w:hAnsi="Times New Roman" w:cs="Times New Roman"/>
          <w:sz w:val="28"/>
          <w:szCs w:val="28"/>
        </w:rPr>
        <w:t>8 вводный курс», 2015</w:t>
      </w:r>
    </w:p>
    <w:p w14:paraId="70C27C11" w14:textId="77777777" w:rsidR="000145BF" w:rsidRPr="006578EB" w:rsidRDefault="000145BF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«Философия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>» 6 издание, 2017</w:t>
      </w:r>
    </w:p>
    <w:p w14:paraId="7A04E8B4" w14:textId="77777777" w:rsidR="000145BF" w:rsidRPr="006578EB" w:rsidRDefault="000145BF" w:rsidP="00F76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lastRenderedPageBreak/>
        <w:t xml:space="preserve">Роберт </w:t>
      </w:r>
      <w:proofErr w:type="spellStart"/>
      <w:r w:rsidRPr="006578EB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6578EB">
        <w:rPr>
          <w:rFonts w:ascii="Times New Roman" w:hAnsi="Times New Roman" w:cs="Times New Roman"/>
          <w:sz w:val="28"/>
          <w:szCs w:val="28"/>
        </w:rPr>
        <w:t xml:space="preserve"> «Структуры данных и алгоритмы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 xml:space="preserve">» </w:t>
      </w:r>
      <w:r w:rsidRPr="006578EB">
        <w:rPr>
          <w:rFonts w:ascii="Times New Roman" w:hAnsi="Times New Roman" w:cs="Times New Roman"/>
          <w:sz w:val="28"/>
          <w:szCs w:val="28"/>
        </w:rPr>
        <w:tab/>
        <w:t>3 издание, 2017</w:t>
      </w:r>
    </w:p>
    <w:p w14:paraId="66F4CB11" w14:textId="34D1E30F" w:rsidR="000145BF" w:rsidRPr="006578EB" w:rsidRDefault="000145BF" w:rsidP="000145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 Роберт Мартин «Чистый код» 2 издание, 2015</w:t>
      </w:r>
    </w:p>
    <w:p w14:paraId="73007383" w14:textId="7B64CB6C" w:rsidR="000145BF" w:rsidRPr="006578EB" w:rsidRDefault="000145BF" w:rsidP="000145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78EB">
        <w:rPr>
          <w:rFonts w:ascii="Times New Roman" w:hAnsi="Times New Roman" w:cs="Times New Roman"/>
          <w:sz w:val="28"/>
          <w:szCs w:val="28"/>
          <w:lang w:val="en-US"/>
        </w:rPr>
        <w:t xml:space="preserve">Brian Goetz </w:t>
      </w:r>
      <w:r w:rsidR="001F5F95" w:rsidRPr="006578E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 Concurrency in Practice</w:t>
      </w:r>
      <w:r w:rsidR="001F5F95" w:rsidRPr="006578EB">
        <w:rPr>
          <w:rFonts w:ascii="Times New Roman" w:hAnsi="Times New Roman" w:cs="Times New Roman"/>
          <w:sz w:val="28"/>
          <w:szCs w:val="28"/>
          <w:lang w:val="en-US"/>
        </w:rPr>
        <w:t>», 2017</w:t>
      </w:r>
    </w:p>
    <w:p w14:paraId="64DCE4D8" w14:textId="4A8FAF84" w:rsidR="001F5F95" w:rsidRPr="006578EB" w:rsidRDefault="001F5F95" w:rsidP="001F5F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78EB">
        <w:rPr>
          <w:rFonts w:ascii="Times New Roman" w:hAnsi="Times New Roman" w:cs="Times New Roman"/>
          <w:sz w:val="28"/>
          <w:szCs w:val="28"/>
          <w:lang w:val="en-US"/>
        </w:rPr>
        <w:t xml:space="preserve">Joshua Bloch and Neal </w:t>
      </w:r>
      <w:proofErr w:type="spellStart"/>
      <w:r w:rsidRPr="006578EB">
        <w:rPr>
          <w:rFonts w:ascii="Times New Roman" w:hAnsi="Times New Roman" w:cs="Times New Roman"/>
          <w:sz w:val="28"/>
          <w:szCs w:val="28"/>
          <w:lang w:val="en-US"/>
        </w:rPr>
        <w:t>Gafter</w:t>
      </w:r>
      <w:proofErr w:type="spellEnd"/>
      <w:r w:rsidRPr="006578EB">
        <w:rPr>
          <w:rFonts w:ascii="Times New Roman" w:hAnsi="Times New Roman" w:cs="Times New Roman"/>
          <w:sz w:val="28"/>
          <w:szCs w:val="28"/>
          <w:lang w:val="en-US"/>
        </w:rPr>
        <w:t xml:space="preserve"> Java Puzzlers, 2016</w:t>
      </w:r>
    </w:p>
    <w:p w14:paraId="11C0141D" w14:textId="6279F5A0" w:rsidR="00C14117" w:rsidRPr="006578EB" w:rsidRDefault="001F5F95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8EB">
        <w:rPr>
          <w:rFonts w:ascii="Times New Roman" w:hAnsi="Times New Roman" w:cs="Times New Roman"/>
          <w:sz w:val="28"/>
          <w:szCs w:val="28"/>
        </w:rPr>
        <w:t xml:space="preserve">Роберт Седжвик Алгоритмы на </w:t>
      </w:r>
      <w:r w:rsidRPr="006578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78EB">
        <w:rPr>
          <w:rFonts w:ascii="Times New Roman" w:hAnsi="Times New Roman" w:cs="Times New Roman"/>
          <w:sz w:val="28"/>
          <w:szCs w:val="28"/>
        </w:rPr>
        <w:t>, 2015</w:t>
      </w:r>
    </w:p>
    <w:p w14:paraId="05C969A2" w14:textId="11AACC6D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C14117" w:rsidRPr="00FF658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.sun.com</w:t>
        </w:r>
      </w:hyperlink>
    </w:p>
    <w:p w14:paraId="6D1DE950" w14:textId="7F220B0C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C14117" w:rsidRPr="00657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-online.ru</w:t>
        </w:r>
      </w:hyperlink>
    </w:p>
    <w:p w14:paraId="32C8C156" w14:textId="787C15AE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books</w:t>
        </w:r>
        <w:proofErr w:type="spellEnd"/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</w:t>
        </w:r>
      </w:hyperlink>
    </w:p>
    <w:p w14:paraId="57F70CD7" w14:textId="28920E4D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ahabr.ru</w:t>
        </w:r>
      </w:hyperlink>
    </w:p>
    <w:p w14:paraId="063B6B81" w14:textId="2E19AF9D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utorialspoint.com/java/index.htm</w:t>
        </w:r>
      </w:hyperlink>
    </w:p>
    <w:p w14:paraId="0F27531F" w14:textId="2475250C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oracle.com/index.html</w:t>
        </w:r>
      </w:hyperlink>
    </w:p>
    <w:p w14:paraId="351A16D8" w14:textId="046ED3C9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atadisk.co.uk/html_docs/java/graphics_java2d.htm</w:t>
        </w:r>
      </w:hyperlink>
    </w:p>
    <w:p w14:paraId="77A2440C" w14:textId="757D5FEE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tutorials.jenkov.com/java-logging/logger.html</w:t>
        </w:r>
      </w:hyperlink>
    </w:p>
    <w:p w14:paraId="395544D0" w14:textId="182342E3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developer.alexanderklimov.ru/android/java/java.php</w:t>
        </w:r>
      </w:hyperlink>
    </w:p>
    <w:p w14:paraId="7489136E" w14:textId="2925BAC4" w:rsidR="00C14117" w:rsidRPr="006578EB" w:rsidRDefault="00064810" w:rsidP="00C141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spec-zone.ru/RU/Java/Docs/7/api/overview-summary.html</w:t>
        </w:r>
      </w:hyperlink>
    </w:p>
    <w:p w14:paraId="122762B5" w14:textId="20CB601A" w:rsidR="00C14117" w:rsidRPr="006578EB" w:rsidRDefault="00064810" w:rsidP="00F01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C14117" w:rsidRPr="006578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kipy.ru/index.html</w:t>
        </w:r>
      </w:hyperlink>
    </w:p>
    <w:sectPr w:rsidR="00C14117" w:rsidRPr="006578EB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D4099" w14:textId="77777777" w:rsidR="00064810" w:rsidRDefault="00064810">
      <w:pPr>
        <w:spacing w:after="0" w:line="240" w:lineRule="auto"/>
      </w:pPr>
      <w:r>
        <w:separator/>
      </w:r>
    </w:p>
  </w:endnote>
  <w:endnote w:type="continuationSeparator" w:id="0">
    <w:p w14:paraId="4F760002" w14:textId="77777777" w:rsidR="00064810" w:rsidRDefault="0006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150402"/>
      <w:docPartObj>
        <w:docPartGallery w:val="Page Numbers (Bottom of Page)"/>
        <w:docPartUnique/>
      </w:docPartObj>
    </w:sdtPr>
    <w:sdtEndPr/>
    <w:sdtContent>
      <w:p w14:paraId="51AB20FC" w14:textId="0AF1FC64" w:rsidR="00F01B06" w:rsidRDefault="00F01B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46">
          <w:rPr>
            <w:noProof/>
          </w:rPr>
          <w:t>21</w:t>
        </w:r>
        <w:r>
          <w:fldChar w:fldCharType="end"/>
        </w:r>
      </w:p>
    </w:sdtContent>
  </w:sdt>
  <w:p w14:paraId="2D1D4C99" w14:textId="77777777" w:rsidR="00F01B06" w:rsidRDefault="00F01B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9B05" w14:textId="77777777" w:rsidR="00064810" w:rsidRDefault="00064810">
      <w:pPr>
        <w:spacing w:after="0" w:line="240" w:lineRule="auto"/>
      </w:pPr>
      <w:r>
        <w:separator/>
      </w:r>
    </w:p>
  </w:footnote>
  <w:footnote w:type="continuationSeparator" w:id="0">
    <w:p w14:paraId="7EBB8C30" w14:textId="77777777" w:rsidR="00064810" w:rsidRDefault="0006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47146"/>
    <w:multiLevelType w:val="hybridMultilevel"/>
    <w:tmpl w:val="D1F4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183E"/>
    <w:multiLevelType w:val="hybridMultilevel"/>
    <w:tmpl w:val="575A9A82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417A214B"/>
    <w:multiLevelType w:val="hybridMultilevel"/>
    <w:tmpl w:val="CA444C2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6655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3D1B"/>
    <w:multiLevelType w:val="hybridMultilevel"/>
    <w:tmpl w:val="A178F9BC"/>
    <w:lvl w:ilvl="0" w:tplc="D436B6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5A47"/>
    <w:multiLevelType w:val="hybridMultilevel"/>
    <w:tmpl w:val="2192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14F"/>
    <w:multiLevelType w:val="hybridMultilevel"/>
    <w:tmpl w:val="B352E82E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6AFC1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985AE4"/>
    <w:multiLevelType w:val="multilevel"/>
    <w:tmpl w:val="617A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80200"/>
    <w:multiLevelType w:val="hybridMultilevel"/>
    <w:tmpl w:val="E5F0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FA"/>
    <w:rsid w:val="000145BF"/>
    <w:rsid w:val="00064810"/>
    <w:rsid w:val="001B0CEA"/>
    <w:rsid w:val="001F5F95"/>
    <w:rsid w:val="00304435"/>
    <w:rsid w:val="00321F13"/>
    <w:rsid w:val="00406320"/>
    <w:rsid w:val="004C69F1"/>
    <w:rsid w:val="00521EEF"/>
    <w:rsid w:val="00533928"/>
    <w:rsid w:val="005402DB"/>
    <w:rsid w:val="0058630E"/>
    <w:rsid w:val="00597E67"/>
    <w:rsid w:val="00623046"/>
    <w:rsid w:val="006578EB"/>
    <w:rsid w:val="00760F80"/>
    <w:rsid w:val="00943CD6"/>
    <w:rsid w:val="00965B70"/>
    <w:rsid w:val="00A66529"/>
    <w:rsid w:val="00AB502D"/>
    <w:rsid w:val="00AF3E72"/>
    <w:rsid w:val="00BA7B5D"/>
    <w:rsid w:val="00C14117"/>
    <w:rsid w:val="00C21EEF"/>
    <w:rsid w:val="00C6558C"/>
    <w:rsid w:val="00CC07A3"/>
    <w:rsid w:val="00D10707"/>
    <w:rsid w:val="00D24B4E"/>
    <w:rsid w:val="00D4529C"/>
    <w:rsid w:val="00D653BA"/>
    <w:rsid w:val="00DC39D6"/>
    <w:rsid w:val="00E813FD"/>
    <w:rsid w:val="00E95EFB"/>
    <w:rsid w:val="00E97BD1"/>
    <w:rsid w:val="00F01B06"/>
    <w:rsid w:val="00F51A04"/>
    <w:rsid w:val="00F76A85"/>
    <w:rsid w:val="00F936FA"/>
    <w:rsid w:val="00FD60EE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38FC"/>
  <w15:chartTrackingRefBased/>
  <w15:docId w15:val="{605841A5-A85A-4403-BEBE-0F6F06C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A85"/>
  </w:style>
  <w:style w:type="paragraph" w:styleId="1">
    <w:name w:val="heading 1"/>
    <w:basedOn w:val="a"/>
    <w:next w:val="a"/>
    <w:link w:val="10"/>
    <w:uiPriority w:val="9"/>
    <w:qFormat/>
    <w:rsid w:val="00F76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6A8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7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6A85"/>
  </w:style>
  <w:style w:type="paragraph" w:styleId="a6">
    <w:name w:val="TOC Heading"/>
    <w:basedOn w:val="1"/>
    <w:next w:val="a"/>
    <w:uiPriority w:val="39"/>
    <w:unhideWhenUsed/>
    <w:qFormat/>
    <w:rsid w:val="00F76A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A85"/>
    <w:pPr>
      <w:spacing w:after="10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76A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D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4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C1411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ru.wikibooks.org/wiki/Java" TargetMode="External"/><Relationship Id="rId55" Type="http://schemas.openxmlformats.org/officeDocument/2006/relationships/hyperlink" Target="http://tutorials.jenkov.com/java-logging/logg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www.datadisk.co.uk/html_docs/java/graphics_java2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oracle.com/index.html" TargetMode="External"/><Relationship Id="rId58" Type="http://schemas.openxmlformats.org/officeDocument/2006/relationships/hyperlink" Target="http://www.skipy.ru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java-online.ru" TargetMode="External"/><Relationship Id="rId57" Type="http://schemas.openxmlformats.org/officeDocument/2006/relationships/hyperlink" Target="http://spec-zone.ru/RU/Java/Docs/7/api/overview-summary.htm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tutorialspoint.com/java/index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sun.com" TargetMode="External"/><Relationship Id="rId56" Type="http://schemas.openxmlformats.org/officeDocument/2006/relationships/hyperlink" Target="http://developer.alexanderklimov.ru/android/java/java.php" TargetMode="External"/><Relationship Id="rId8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51" Type="http://schemas.openxmlformats.org/officeDocument/2006/relationships/hyperlink" Target="https://habrahabr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B4A8-7C90-4A1E-B10B-7B32B45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2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Арефьев</dc:creator>
  <cp:keywords/>
  <dc:description/>
  <cp:lastModifiedBy>Вениамин Арефьев</cp:lastModifiedBy>
  <cp:revision>14</cp:revision>
  <dcterms:created xsi:type="dcterms:W3CDTF">2018-01-11T15:47:00Z</dcterms:created>
  <dcterms:modified xsi:type="dcterms:W3CDTF">2018-04-04T15:55:00Z</dcterms:modified>
</cp:coreProperties>
</file>